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62" w:rsidRPr="000124BF" w:rsidRDefault="00525662" w:rsidP="003B1D44">
      <w:pPr>
        <w:pStyle w:val="KonuBal"/>
        <w:rPr>
          <w:sz w:val="20"/>
        </w:rPr>
      </w:pPr>
    </w:p>
    <w:p w:rsidR="00212A83" w:rsidRPr="000124BF" w:rsidRDefault="00673326" w:rsidP="003B1D44">
      <w:pPr>
        <w:pStyle w:val="KonuBal"/>
        <w:rPr>
          <w:sz w:val="20"/>
        </w:rPr>
      </w:pPr>
      <w:r w:rsidRPr="000124BF">
        <w:rPr>
          <w:sz w:val="20"/>
        </w:rPr>
        <w:t>BİYOMEDİKAL CİHAZ TEKNOLOJİSİ</w:t>
      </w:r>
      <w:r w:rsidR="00212A83" w:rsidRPr="000124BF">
        <w:rPr>
          <w:sz w:val="20"/>
        </w:rPr>
        <w:t xml:space="preserve"> PROGRAMI </w:t>
      </w:r>
    </w:p>
    <w:p w:rsidR="003E5BFA" w:rsidRPr="000124BF" w:rsidRDefault="007A0601" w:rsidP="004C721A">
      <w:pPr>
        <w:jc w:val="center"/>
        <w:rPr>
          <w:rFonts w:ascii="Times New Roman" w:hAnsi="Times New Roman"/>
          <w:b/>
          <w:sz w:val="20"/>
          <w:szCs w:val="20"/>
        </w:rPr>
      </w:pPr>
      <w:r w:rsidRPr="000124BF">
        <w:rPr>
          <w:rFonts w:ascii="Times New Roman" w:hAnsi="Times New Roman"/>
          <w:b/>
          <w:sz w:val="20"/>
          <w:szCs w:val="20"/>
        </w:rPr>
        <w:t>202</w:t>
      </w:r>
      <w:r w:rsidR="004C721A" w:rsidRPr="000124BF">
        <w:rPr>
          <w:rFonts w:ascii="Times New Roman" w:hAnsi="Times New Roman"/>
          <w:b/>
          <w:sz w:val="20"/>
          <w:szCs w:val="20"/>
        </w:rPr>
        <w:t>3</w:t>
      </w:r>
      <w:r w:rsidRPr="000124BF">
        <w:rPr>
          <w:rFonts w:ascii="Times New Roman" w:hAnsi="Times New Roman"/>
          <w:b/>
          <w:sz w:val="20"/>
          <w:szCs w:val="20"/>
        </w:rPr>
        <w:t>-202</w:t>
      </w:r>
      <w:r w:rsidR="004C721A" w:rsidRPr="000124BF">
        <w:rPr>
          <w:rFonts w:ascii="Times New Roman" w:hAnsi="Times New Roman"/>
          <w:b/>
          <w:sz w:val="20"/>
          <w:szCs w:val="20"/>
        </w:rPr>
        <w:t>4</w:t>
      </w:r>
      <w:r w:rsidR="00212A83" w:rsidRPr="000124BF">
        <w:rPr>
          <w:rFonts w:ascii="Times New Roman" w:hAnsi="Times New Roman"/>
          <w:b/>
          <w:sz w:val="20"/>
          <w:szCs w:val="20"/>
        </w:rPr>
        <w:t xml:space="preserve"> </w:t>
      </w:r>
      <w:r w:rsidR="00A9514C" w:rsidRPr="000124BF">
        <w:rPr>
          <w:rFonts w:ascii="Times New Roman" w:hAnsi="Times New Roman"/>
          <w:b/>
          <w:sz w:val="20"/>
          <w:szCs w:val="20"/>
        </w:rPr>
        <w:t xml:space="preserve">EĞİTİM </w:t>
      </w:r>
      <w:r w:rsidR="00212A83" w:rsidRPr="000124BF">
        <w:rPr>
          <w:rFonts w:ascii="Times New Roman" w:hAnsi="Times New Roman"/>
          <w:b/>
          <w:sz w:val="20"/>
          <w:szCs w:val="20"/>
        </w:rPr>
        <w:t xml:space="preserve">ÖĞRETİM YILI </w:t>
      </w:r>
      <w:r w:rsidR="00977BA4" w:rsidRPr="000124BF">
        <w:rPr>
          <w:rFonts w:ascii="Times New Roman" w:hAnsi="Times New Roman"/>
          <w:b/>
          <w:sz w:val="20"/>
          <w:szCs w:val="20"/>
        </w:rPr>
        <w:t>GÜZ</w:t>
      </w:r>
      <w:r w:rsidR="00212A83" w:rsidRPr="000124BF">
        <w:rPr>
          <w:rFonts w:ascii="Times New Roman" w:hAnsi="Times New Roman"/>
          <w:b/>
          <w:sz w:val="20"/>
          <w:szCs w:val="20"/>
        </w:rPr>
        <w:t xml:space="preserve"> DÖNEMİ</w:t>
      </w:r>
      <w:r w:rsidR="00977BA4" w:rsidRPr="000124BF">
        <w:rPr>
          <w:rFonts w:ascii="Times New Roman" w:hAnsi="Times New Roman"/>
          <w:b/>
          <w:sz w:val="20"/>
          <w:szCs w:val="20"/>
        </w:rPr>
        <w:t xml:space="preserve"> </w:t>
      </w:r>
      <w:r w:rsidR="004C721A" w:rsidRPr="000124BF">
        <w:rPr>
          <w:rFonts w:ascii="Times New Roman" w:hAnsi="Times New Roman"/>
          <w:b/>
          <w:sz w:val="20"/>
          <w:szCs w:val="20"/>
        </w:rPr>
        <w:t>ARA SINAV</w:t>
      </w:r>
      <w:r w:rsidR="00483ABC" w:rsidRPr="000124BF">
        <w:rPr>
          <w:rFonts w:ascii="Times New Roman" w:hAnsi="Times New Roman"/>
          <w:b/>
          <w:sz w:val="20"/>
          <w:szCs w:val="20"/>
        </w:rPr>
        <w:t xml:space="preserve"> (</w:t>
      </w:r>
      <w:r w:rsidR="004C721A" w:rsidRPr="000124BF">
        <w:rPr>
          <w:rFonts w:ascii="Times New Roman" w:hAnsi="Times New Roman"/>
          <w:b/>
          <w:sz w:val="20"/>
          <w:szCs w:val="20"/>
        </w:rPr>
        <w:t>VİZE</w:t>
      </w:r>
      <w:r w:rsidR="00483ABC" w:rsidRPr="000124BF">
        <w:rPr>
          <w:rFonts w:ascii="Times New Roman" w:hAnsi="Times New Roman"/>
          <w:b/>
          <w:sz w:val="20"/>
          <w:szCs w:val="20"/>
        </w:rPr>
        <w:t>)</w:t>
      </w:r>
      <w:r w:rsidR="00977BA4" w:rsidRPr="000124BF">
        <w:rPr>
          <w:rFonts w:ascii="Times New Roman" w:hAnsi="Times New Roman"/>
          <w:b/>
          <w:sz w:val="20"/>
          <w:szCs w:val="20"/>
        </w:rPr>
        <w:t xml:space="preserve"> </w:t>
      </w:r>
      <w:r w:rsidR="00212A83" w:rsidRPr="000124BF">
        <w:rPr>
          <w:rFonts w:ascii="Times New Roman" w:hAnsi="Times New Roman"/>
          <w:b/>
          <w:sz w:val="20"/>
          <w:szCs w:val="20"/>
        </w:rPr>
        <w:t>SINAV PROGRAMI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39"/>
        <w:gridCol w:w="3119"/>
        <w:gridCol w:w="1028"/>
        <w:gridCol w:w="1240"/>
        <w:gridCol w:w="1276"/>
        <w:gridCol w:w="1701"/>
        <w:gridCol w:w="2835"/>
        <w:gridCol w:w="3118"/>
      </w:tblGrid>
      <w:tr w:rsidR="000124BF" w:rsidRPr="000124BF" w:rsidTr="004204CF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A9514C" w:rsidRPr="000124BF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5186" w:type="dxa"/>
            <w:gridSpan w:val="3"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4217" w:type="dxa"/>
            <w:gridSpan w:val="3"/>
          </w:tcPr>
          <w:p w:rsidR="00A9514C" w:rsidRPr="000124BF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ARA SINAV</w:t>
            </w:r>
          </w:p>
        </w:tc>
        <w:tc>
          <w:tcPr>
            <w:tcW w:w="2835" w:type="dxa"/>
            <w:vMerge w:val="restart"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3118" w:type="dxa"/>
            <w:vMerge w:val="restart"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0124BF" w:rsidRPr="000124BF" w:rsidTr="004204CF">
        <w:trPr>
          <w:trHeight w:val="134"/>
        </w:trPr>
        <w:tc>
          <w:tcPr>
            <w:tcW w:w="521" w:type="dxa"/>
            <w:vMerge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119" w:type="dxa"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028" w:type="dxa"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40" w:type="dxa"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276" w:type="dxa"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701" w:type="dxa"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Yeri</w:t>
            </w:r>
          </w:p>
        </w:tc>
        <w:tc>
          <w:tcPr>
            <w:tcW w:w="2835" w:type="dxa"/>
            <w:vMerge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9514C" w:rsidRPr="000124BF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4BF" w:rsidRPr="000124BF" w:rsidTr="004204CF">
        <w:trPr>
          <w:trHeight w:hRule="exact" w:val="240"/>
        </w:trPr>
        <w:tc>
          <w:tcPr>
            <w:tcW w:w="521" w:type="dxa"/>
            <w:vMerge/>
          </w:tcPr>
          <w:p w:rsidR="0096048A" w:rsidRPr="000124BF" w:rsidRDefault="0096048A" w:rsidP="009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:rsidR="0096048A" w:rsidRPr="000124BF" w:rsidRDefault="0096048A" w:rsidP="009604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TI 101</w:t>
            </w:r>
          </w:p>
        </w:tc>
        <w:tc>
          <w:tcPr>
            <w:tcW w:w="3119" w:type="dxa"/>
            <w:shd w:val="clear" w:color="auto" w:fill="FFFFFF" w:themeFill="background1"/>
          </w:tcPr>
          <w:p w:rsidR="0096048A" w:rsidRPr="000124BF" w:rsidRDefault="0096048A" w:rsidP="009604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TATÜRK İLK. VE İNK.TARİHİ-I</w:t>
            </w:r>
          </w:p>
        </w:tc>
        <w:tc>
          <w:tcPr>
            <w:tcW w:w="1028" w:type="dxa"/>
            <w:shd w:val="clear" w:color="auto" w:fill="FFFFFF" w:themeFill="background1"/>
          </w:tcPr>
          <w:p w:rsidR="0096048A" w:rsidRPr="000124BF" w:rsidRDefault="0096048A" w:rsidP="009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40" w:type="dxa"/>
            <w:shd w:val="clear" w:color="auto" w:fill="FFFFFF" w:themeFill="background1"/>
          </w:tcPr>
          <w:p w:rsidR="0096048A" w:rsidRPr="000124BF" w:rsidRDefault="00DC1367" w:rsidP="009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96048A" w:rsidRPr="000124BF" w:rsidRDefault="00DC1367" w:rsidP="009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1:30</w:t>
            </w:r>
          </w:p>
        </w:tc>
        <w:tc>
          <w:tcPr>
            <w:tcW w:w="1701" w:type="dxa"/>
            <w:shd w:val="clear" w:color="auto" w:fill="FFFFFF" w:themeFill="background1"/>
          </w:tcPr>
          <w:p w:rsidR="0096048A" w:rsidRPr="000124BF" w:rsidRDefault="00DC1367" w:rsidP="00960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-Z-1</w:t>
            </w:r>
          </w:p>
        </w:tc>
        <w:tc>
          <w:tcPr>
            <w:tcW w:w="2835" w:type="dxa"/>
            <w:shd w:val="clear" w:color="auto" w:fill="FFFFFF" w:themeFill="background1"/>
          </w:tcPr>
          <w:p w:rsidR="0096048A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Niyazi DÜDÜK</w:t>
            </w:r>
          </w:p>
        </w:tc>
        <w:tc>
          <w:tcPr>
            <w:tcW w:w="3118" w:type="dxa"/>
            <w:shd w:val="clear" w:color="auto" w:fill="FFFFFF" w:themeFill="background1"/>
          </w:tcPr>
          <w:p w:rsidR="0096048A" w:rsidRPr="000124BF" w:rsidRDefault="00DC1367" w:rsidP="009604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Cengiz </w:t>
            </w:r>
            <w:r w:rsidR="0096048A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KSEKİ</w:t>
            </w:r>
          </w:p>
        </w:tc>
      </w:tr>
      <w:tr w:rsidR="000124BF" w:rsidRPr="000124BF" w:rsidTr="004204CF">
        <w:trPr>
          <w:trHeight w:hRule="exact" w:val="240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KD 10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ÜRK DİLİ-I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1: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-Z-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Niyazi DÜDÜK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Sabahattin YAŞA</w:t>
            </w:r>
          </w:p>
        </w:tc>
      </w:tr>
      <w:tr w:rsidR="000124BF" w:rsidRPr="000124BF" w:rsidTr="004204CF">
        <w:trPr>
          <w:trHeight w:hRule="exact" w:val="240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NG 125</w:t>
            </w:r>
          </w:p>
        </w:tc>
        <w:tc>
          <w:tcPr>
            <w:tcW w:w="3119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NGİLİZCE-I</w:t>
            </w:r>
          </w:p>
        </w:tc>
        <w:tc>
          <w:tcPr>
            <w:tcW w:w="1028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40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1276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1:30</w:t>
            </w:r>
          </w:p>
        </w:tc>
        <w:tc>
          <w:tcPr>
            <w:tcW w:w="1701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-Z-1</w:t>
            </w:r>
          </w:p>
        </w:tc>
        <w:tc>
          <w:tcPr>
            <w:tcW w:w="2835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Niyazi DÜDÜK</w:t>
            </w:r>
          </w:p>
        </w:tc>
        <w:tc>
          <w:tcPr>
            <w:tcW w:w="3118" w:type="dxa"/>
            <w:shd w:val="clear" w:color="auto" w:fill="FFFFFF" w:themeFill="background1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üveyla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Ö. KARAKUŞ</w:t>
            </w:r>
          </w:p>
        </w:tc>
      </w:tr>
      <w:tr w:rsidR="000124BF" w:rsidRPr="000124BF" w:rsidTr="004204CF">
        <w:trPr>
          <w:trHeight w:hRule="exact" w:val="240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11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tabs>
                <w:tab w:val="left" w:pos="4035"/>
              </w:tabs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MATEMATİK I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-Z-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Huri KARCIL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eziban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USTA</w:t>
            </w:r>
          </w:p>
        </w:tc>
      </w:tr>
      <w:tr w:rsidR="000124BF" w:rsidRPr="000124BF" w:rsidTr="004204CF">
        <w:trPr>
          <w:trHeight w:hRule="exact" w:val="286"/>
        </w:trPr>
        <w:tc>
          <w:tcPr>
            <w:tcW w:w="521" w:type="dxa"/>
            <w:vMerge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121</w:t>
            </w:r>
          </w:p>
        </w:tc>
        <w:tc>
          <w:tcPr>
            <w:tcW w:w="3119" w:type="dxa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İYOMEDİKAL CİH. TEKN. GİRİŞ</w:t>
            </w:r>
          </w:p>
        </w:tc>
        <w:tc>
          <w:tcPr>
            <w:tcW w:w="1028" w:type="dxa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240" w:type="dxa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1276" w:type="dxa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701" w:type="dxa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onferans Salonu</w:t>
            </w:r>
          </w:p>
        </w:tc>
        <w:tc>
          <w:tcPr>
            <w:tcW w:w="2835" w:type="dxa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oç. Dr. Adile </w:t>
            </w:r>
            <w:proofErr w:type="gram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ARI</w:t>
            </w:r>
            <w:proofErr w:type="gramEnd"/>
          </w:p>
        </w:tc>
      </w:tr>
      <w:tr w:rsidR="000124BF" w:rsidRPr="000124BF" w:rsidTr="004204CF">
        <w:trPr>
          <w:trHeight w:hRule="exact" w:val="276"/>
        </w:trPr>
        <w:tc>
          <w:tcPr>
            <w:tcW w:w="521" w:type="dxa"/>
            <w:vMerge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123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tabs>
                <w:tab w:val="left" w:pos="4035"/>
              </w:tabs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DOĞRU AKIM DEVRE ANALİZİ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="00627AFD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11.20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onferans Salon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r w:rsidR="00627AFD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r. Niyazi DÜDÜK</w:t>
            </w:r>
          </w:p>
        </w:tc>
      </w:tr>
      <w:tr w:rsidR="000124BF" w:rsidRPr="000124BF" w:rsidTr="004204CF">
        <w:trPr>
          <w:trHeight w:hRule="exact" w:val="280"/>
        </w:trPr>
        <w:tc>
          <w:tcPr>
            <w:tcW w:w="521" w:type="dxa"/>
            <w:vMerge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125</w:t>
            </w:r>
          </w:p>
        </w:tc>
        <w:tc>
          <w:tcPr>
            <w:tcW w:w="3119" w:type="dxa"/>
          </w:tcPr>
          <w:p w:rsidR="004204CF" w:rsidRPr="000124BF" w:rsidRDefault="004204CF" w:rsidP="004204CF">
            <w:pPr>
              <w:tabs>
                <w:tab w:val="left" w:pos="4035"/>
              </w:tabs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ÖLÇME TEKNİĞİ</w:t>
            </w:r>
          </w:p>
        </w:tc>
        <w:tc>
          <w:tcPr>
            <w:tcW w:w="1028" w:type="dxa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240" w:type="dxa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1276" w:type="dxa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701" w:type="dxa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onferans Salonu</w:t>
            </w:r>
          </w:p>
        </w:tc>
        <w:tc>
          <w:tcPr>
            <w:tcW w:w="2835" w:type="dxa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Mehmet KARACA</w:t>
            </w:r>
          </w:p>
        </w:tc>
      </w:tr>
      <w:tr w:rsidR="000124BF" w:rsidRPr="000124BF" w:rsidTr="004204CF">
        <w:trPr>
          <w:trHeight w:hRule="exact" w:val="270"/>
        </w:trPr>
        <w:tc>
          <w:tcPr>
            <w:tcW w:w="521" w:type="dxa"/>
            <w:vMerge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127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SAYISAL ELEKTRONİK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="00627AFD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11.20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jc w:val="center"/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onferans Salon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204CF" w:rsidRPr="000124BF" w:rsidRDefault="004204CF" w:rsidP="004204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Hüseyin ÖZGÜNGÖR</w:t>
            </w:r>
          </w:p>
        </w:tc>
      </w:tr>
      <w:tr w:rsidR="000124BF" w:rsidRPr="000124BF" w:rsidTr="004204CF">
        <w:trPr>
          <w:trHeight w:hRule="exact" w:val="288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KMY 159</w:t>
            </w:r>
          </w:p>
        </w:tc>
        <w:tc>
          <w:tcPr>
            <w:tcW w:w="3119" w:type="dxa"/>
          </w:tcPr>
          <w:p w:rsidR="00DC1367" w:rsidRPr="000124BF" w:rsidRDefault="00DC1367" w:rsidP="00DC1367">
            <w:pPr>
              <w:tabs>
                <w:tab w:val="left" w:pos="4035"/>
              </w:tabs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ÇEVRE KORUMA</w:t>
            </w:r>
          </w:p>
        </w:tc>
        <w:tc>
          <w:tcPr>
            <w:tcW w:w="1028" w:type="dxa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40" w:type="dxa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1276" w:type="dxa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701" w:type="dxa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8</w:t>
            </w:r>
          </w:p>
        </w:tc>
        <w:tc>
          <w:tcPr>
            <w:tcW w:w="2835" w:type="dxa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etmen Mustafa AK</w:t>
            </w:r>
          </w:p>
        </w:tc>
        <w:tc>
          <w:tcPr>
            <w:tcW w:w="3118" w:type="dxa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Bedriye ÇİFTÇİ</w:t>
            </w:r>
          </w:p>
        </w:tc>
      </w:tr>
      <w:tr w:rsidR="000124BF" w:rsidRPr="000124BF" w:rsidTr="004204CF">
        <w:trPr>
          <w:trHeight w:hRule="exact" w:val="291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KMY 163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tabs>
                <w:tab w:val="left" w:pos="4035"/>
              </w:tabs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KALİTE GÜVENCE VE STANDART.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-Z-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Levent İNANÇ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Senem PAK</w:t>
            </w:r>
          </w:p>
        </w:tc>
      </w:tr>
      <w:tr w:rsidR="000124BF" w:rsidRPr="000124BF" w:rsidTr="004204CF">
        <w:trPr>
          <w:trHeight w:hRule="exact" w:val="267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KMY 183</w:t>
            </w:r>
          </w:p>
        </w:tc>
        <w:tc>
          <w:tcPr>
            <w:tcW w:w="3119" w:type="dxa"/>
          </w:tcPr>
          <w:p w:rsidR="00DC1367" w:rsidRPr="000124BF" w:rsidRDefault="00DC1367" w:rsidP="00DC1367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İŞ SAĞLIĞI VE GÜVENLİĞİ</w:t>
            </w:r>
          </w:p>
        </w:tc>
        <w:tc>
          <w:tcPr>
            <w:tcW w:w="1028" w:type="dxa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40" w:type="dxa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1276" w:type="dxa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701" w:type="dxa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onferans Salonu</w:t>
            </w:r>
          </w:p>
        </w:tc>
        <w:tc>
          <w:tcPr>
            <w:tcW w:w="2835" w:type="dxa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Niyazi DÜDÜK</w:t>
            </w:r>
          </w:p>
        </w:tc>
        <w:tc>
          <w:tcPr>
            <w:tcW w:w="3118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Ayten EKİNCİ</w:t>
            </w:r>
          </w:p>
        </w:tc>
      </w:tr>
      <w:tr w:rsidR="000124BF" w:rsidRPr="000124BF" w:rsidTr="004204CF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:rsidR="00DC1367" w:rsidRPr="000124BF" w:rsidRDefault="00DC1367" w:rsidP="00DC136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5186" w:type="dxa"/>
            <w:gridSpan w:val="3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4217" w:type="dxa"/>
            <w:gridSpan w:val="3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ARA SINAV</w:t>
            </w:r>
          </w:p>
        </w:tc>
        <w:tc>
          <w:tcPr>
            <w:tcW w:w="2835" w:type="dxa"/>
            <w:vMerge w:val="restart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3118" w:type="dxa"/>
            <w:vMerge w:val="restart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0124BF" w:rsidRPr="000124BF" w:rsidTr="004204CF">
        <w:trPr>
          <w:trHeight w:hRule="exact" w:val="562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119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028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40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276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701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4BF">
              <w:rPr>
                <w:rFonts w:ascii="Times New Roman" w:hAnsi="Times New Roman"/>
                <w:b/>
                <w:sz w:val="20"/>
                <w:szCs w:val="20"/>
              </w:rPr>
              <w:t>Yeri</w:t>
            </w:r>
          </w:p>
        </w:tc>
        <w:tc>
          <w:tcPr>
            <w:tcW w:w="2835" w:type="dxa"/>
            <w:vMerge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4BF" w:rsidRPr="000124BF" w:rsidTr="004204CF">
        <w:trPr>
          <w:trHeight w:hRule="exact" w:val="237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229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BİYOMALZEMELER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1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Ali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EYTÜNLÜOĞLU</w:t>
            </w:r>
          </w:p>
        </w:tc>
      </w:tr>
      <w:tr w:rsidR="000124BF" w:rsidRPr="000124BF" w:rsidTr="004204CF">
        <w:trPr>
          <w:trHeight w:hRule="exact" w:val="284"/>
        </w:trPr>
        <w:tc>
          <w:tcPr>
            <w:tcW w:w="521" w:type="dxa"/>
            <w:vMerge/>
          </w:tcPr>
          <w:p w:rsidR="00CA2F99" w:rsidRPr="000124BF" w:rsidRDefault="00CA2F99" w:rsidP="00CA2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vAlign w:val="center"/>
          </w:tcPr>
          <w:p w:rsidR="00CA2F99" w:rsidRPr="000124BF" w:rsidRDefault="00CA2F99" w:rsidP="00CA2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250</w:t>
            </w:r>
          </w:p>
        </w:tc>
        <w:tc>
          <w:tcPr>
            <w:tcW w:w="3119" w:type="dxa"/>
            <w:vAlign w:val="center"/>
          </w:tcPr>
          <w:p w:rsidR="00CA2F99" w:rsidRPr="000124BF" w:rsidRDefault="00CA2F99" w:rsidP="00CA2F99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MİKRODENETLEYİCİLER</w:t>
            </w:r>
          </w:p>
        </w:tc>
        <w:tc>
          <w:tcPr>
            <w:tcW w:w="1028" w:type="dxa"/>
            <w:vAlign w:val="center"/>
          </w:tcPr>
          <w:p w:rsidR="00CA2F99" w:rsidRPr="000124BF" w:rsidRDefault="00CA2F99" w:rsidP="00CA2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240" w:type="dxa"/>
          </w:tcPr>
          <w:p w:rsidR="00CA2F99" w:rsidRPr="000124BF" w:rsidRDefault="00CA2F99" w:rsidP="00CA2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1276" w:type="dxa"/>
            <w:vAlign w:val="center"/>
          </w:tcPr>
          <w:p w:rsidR="00CA2F99" w:rsidRPr="000124BF" w:rsidRDefault="00CA2F99" w:rsidP="00CA2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701" w:type="dxa"/>
            <w:vAlign w:val="center"/>
          </w:tcPr>
          <w:p w:rsidR="00CA2F99" w:rsidRPr="000124BF" w:rsidRDefault="00CA2F99" w:rsidP="00CA2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onferans Salonu</w:t>
            </w:r>
          </w:p>
        </w:tc>
        <w:tc>
          <w:tcPr>
            <w:tcW w:w="2835" w:type="dxa"/>
            <w:vAlign w:val="center"/>
          </w:tcPr>
          <w:p w:rsidR="00CA2F99" w:rsidRPr="000124BF" w:rsidRDefault="00CA2F99" w:rsidP="00CA2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vAlign w:val="center"/>
          </w:tcPr>
          <w:p w:rsidR="00CA2F99" w:rsidRPr="000124BF" w:rsidRDefault="00CA2F99" w:rsidP="00CA2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enha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YDOĞAN</w:t>
            </w:r>
          </w:p>
        </w:tc>
      </w:tr>
      <w:tr w:rsidR="000124BF" w:rsidRPr="000124BF" w:rsidTr="004204CF">
        <w:trPr>
          <w:trHeight w:hRule="exact" w:val="273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25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İYOMEDİKAL LAB. CİHAZLARI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="00F97925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11.20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-Z-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oç. Dr. Adile </w:t>
            </w:r>
            <w:proofErr w:type="gram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ARI</w:t>
            </w:r>
            <w:proofErr w:type="gramEnd"/>
          </w:p>
        </w:tc>
      </w:tr>
      <w:tr w:rsidR="000124BF" w:rsidRPr="000124BF" w:rsidTr="004204CF">
        <w:trPr>
          <w:trHeight w:hRule="exact" w:val="292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252</w:t>
            </w:r>
          </w:p>
        </w:tc>
        <w:tc>
          <w:tcPr>
            <w:tcW w:w="3119" w:type="dxa"/>
            <w:vAlign w:val="center"/>
          </w:tcPr>
          <w:p w:rsidR="00DC1367" w:rsidRPr="000124BF" w:rsidRDefault="00DC1367" w:rsidP="00DC1367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FİZYOLOJİK SİNYAL İZLEYİCİ.</w:t>
            </w:r>
          </w:p>
        </w:tc>
        <w:tc>
          <w:tcPr>
            <w:tcW w:w="1028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240" w:type="dxa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1276" w:type="dxa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1701" w:type="dxa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-Z-3</w:t>
            </w:r>
          </w:p>
        </w:tc>
        <w:tc>
          <w:tcPr>
            <w:tcW w:w="2835" w:type="dxa"/>
            <w:vAlign w:val="center"/>
          </w:tcPr>
          <w:p w:rsidR="00DC1367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vAlign w:val="center"/>
          </w:tcPr>
          <w:p w:rsidR="00DC1367" w:rsidRPr="000124BF" w:rsidRDefault="004204C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oç. Dr. Adile </w:t>
            </w:r>
            <w:proofErr w:type="gramStart"/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ARI</w:t>
            </w:r>
            <w:proofErr w:type="gramEnd"/>
          </w:p>
        </w:tc>
      </w:tr>
      <w:tr w:rsidR="000124BF" w:rsidRPr="000124BF" w:rsidTr="004204CF">
        <w:trPr>
          <w:trHeight w:hRule="exact" w:val="281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25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AMELİYATH. VE YOĞ. BAK.CİH.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0124BF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-1</w:t>
            </w:r>
            <w:r w:rsidR="000124BF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4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1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oç. Dr. Mehmet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ARACA</w:t>
            </w:r>
          </w:p>
        </w:tc>
      </w:tr>
      <w:tr w:rsidR="000124BF" w:rsidRPr="000124BF" w:rsidTr="004204CF">
        <w:trPr>
          <w:trHeight w:hRule="exact" w:val="272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CT 254</w:t>
            </w:r>
          </w:p>
        </w:tc>
        <w:tc>
          <w:tcPr>
            <w:tcW w:w="3119" w:type="dxa"/>
            <w:vAlign w:val="center"/>
          </w:tcPr>
          <w:p w:rsidR="00DC1367" w:rsidRPr="000124BF" w:rsidRDefault="00DC1367" w:rsidP="00DC1367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TIBBİ GÖR. VE IŞINLI TED. CİH.</w:t>
            </w:r>
          </w:p>
        </w:tc>
        <w:tc>
          <w:tcPr>
            <w:tcW w:w="1028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240" w:type="dxa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="00627AFD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11.2023</w:t>
            </w:r>
          </w:p>
        </w:tc>
        <w:tc>
          <w:tcPr>
            <w:tcW w:w="1276" w:type="dxa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1701" w:type="dxa"/>
            <w:vAlign w:val="center"/>
          </w:tcPr>
          <w:p w:rsidR="00DC1367" w:rsidRPr="000124BF" w:rsidRDefault="00627AFD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-Z-10</w:t>
            </w:r>
          </w:p>
        </w:tc>
        <w:tc>
          <w:tcPr>
            <w:tcW w:w="2835" w:type="dxa"/>
            <w:vAlign w:val="center"/>
          </w:tcPr>
          <w:p w:rsidR="00DC1367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vAlign w:val="center"/>
          </w:tcPr>
          <w:p w:rsidR="00DC1367" w:rsidRPr="000124BF" w:rsidRDefault="004204C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oç. Dr. Mehmet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ARACA</w:t>
            </w:r>
          </w:p>
        </w:tc>
      </w:tr>
      <w:tr w:rsidR="000124BF" w:rsidRPr="000124BF" w:rsidTr="004204CF">
        <w:trPr>
          <w:trHeight w:hRule="exact" w:val="289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KMY 217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GİRİŞİMCİLİK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1515E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2</w:t>
            </w:r>
            <w:r w:rsidR="00B1515E" w:rsidRPr="00B1515E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5</w:t>
            </w:r>
            <w:r w:rsidRPr="00B1515E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tr-TR"/>
              </w:rPr>
              <w:t>.11.20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bookmarkStart w:id="0" w:name="_GoBack"/>
            <w:bookmarkEnd w:id="0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B1515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-16:</w:t>
            </w:r>
            <w:r w:rsidR="00B1515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-Z-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420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DC1367" w:rsidRPr="000124BF" w:rsidRDefault="004204C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Ayten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KİNCİ</w:t>
            </w:r>
          </w:p>
        </w:tc>
      </w:tr>
      <w:tr w:rsidR="000124BF" w:rsidRPr="000124BF" w:rsidTr="004204CF">
        <w:trPr>
          <w:trHeight w:hRule="exact" w:val="266"/>
        </w:trPr>
        <w:tc>
          <w:tcPr>
            <w:tcW w:w="521" w:type="dxa"/>
            <w:vMerge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RY 201</w:t>
            </w:r>
          </w:p>
        </w:tc>
        <w:tc>
          <w:tcPr>
            <w:tcW w:w="3119" w:type="dxa"/>
            <w:vAlign w:val="center"/>
          </w:tcPr>
          <w:p w:rsidR="00DC1367" w:rsidRPr="000124BF" w:rsidRDefault="00DC1367" w:rsidP="00DC1367">
            <w:pPr>
              <w:rPr>
                <w:rFonts w:ascii="Times New Roman" w:hAnsi="Times New Roman"/>
                <w:sz w:val="18"/>
                <w:szCs w:val="18"/>
              </w:rPr>
            </w:pPr>
            <w:r w:rsidRPr="000124BF">
              <w:rPr>
                <w:rFonts w:ascii="Times New Roman" w:hAnsi="Times New Roman"/>
                <w:sz w:val="18"/>
                <w:szCs w:val="18"/>
              </w:rPr>
              <w:t>KARİYER PLANLAMA</w:t>
            </w:r>
          </w:p>
        </w:tc>
        <w:tc>
          <w:tcPr>
            <w:tcW w:w="1028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240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1276" w:type="dxa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1701" w:type="dxa"/>
          </w:tcPr>
          <w:p w:rsidR="00DC1367" w:rsidRPr="000124BF" w:rsidRDefault="00DC1367" w:rsidP="00DC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onferans Salonu</w:t>
            </w:r>
          </w:p>
        </w:tc>
        <w:tc>
          <w:tcPr>
            <w:tcW w:w="2835" w:type="dxa"/>
            <w:vAlign w:val="center"/>
          </w:tcPr>
          <w:p w:rsidR="00DC1367" w:rsidRPr="000124BF" w:rsidRDefault="00DC1367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Ayten C. BAĞDAŞ</w:t>
            </w:r>
          </w:p>
        </w:tc>
        <w:tc>
          <w:tcPr>
            <w:tcW w:w="3118" w:type="dxa"/>
            <w:vAlign w:val="center"/>
          </w:tcPr>
          <w:p w:rsidR="00DC1367" w:rsidRPr="000124BF" w:rsidRDefault="004204CF" w:rsidP="00DC13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Prof. Dr. Ceren </w:t>
            </w:r>
            <w:r w:rsidR="00DC1367" w:rsidRPr="000124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ÖDE</w:t>
            </w:r>
          </w:p>
        </w:tc>
      </w:tr>
    </w:tbl>
    <w:p w:rsidR="0096048A" w:rsidRPr="000124BF" w:rsidRDefault="0096048A" w:rsidP="0052566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C383D" w:rsidRPr="000124BF" w:rsidRDefault="003B1D44" w:rsidP="00525662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0124BF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      </w:t>
      </w:r>
      <w:r w:rsidR="00525662" w:rsidRPr="000124BF">
        <w:rPr>
          <w:rFonts w:ascii="Times New Roman" w:hAnsi="Times New Roman"/>
          <w:b/>
          <w:sz w:val="20"/>
          <w:szCs w:val="20"/>
        </w:rPr>
        <w:tab/>
      </w:r>
      <w:r w:rsidR="005C383D" w:rsidRPr="000124BF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:rsidR="00E8530E" w:rsidRPr="000124BF" w:rsidRDefault="00525662" w:rsidP="00707026">
      <w:pPr>
        <w:rPr>
          <w:rFonts w:ascii="Times New Roman" w:eastAsia="Times New Roman" w:hAnsi="Times New Roman"/>
          <w:sz w:val="20"/>
          <w:szCs w:val="20"/>
          <w:lang w:eastAsia="tr-TR"/>
        </w:rPr>
      </w:pPr>
      <w:r w:rsidRPr="000124BF">
        <w:rPr>
          <w:rFonts w:ascii="Times New Roman" w:hAnsi="Times New Roman"/>
          <w:sz w:val="20"/>
          <w:szCs w:val="20"/>
        </w:rPr>
        <w:t xml:space="preserve">DOÇ. DR. MEHMET KARACA                                                                                                                                                           </w:t>
      </w:r>
      <w:r w:rsidRPr="000124BF">
        <w:rPr>
          <w:rFonts w:ascii="Times New Roman" w:hAnsi="Times New Roman"/>
          <w:sz w:val="20"/>
          <w:szCs w:val="20"/>
        </w:rPr>
        <w:tab/>
      </w:r>
      <w:r w:rsidRPr="000124BF">
        <w:rPr>
          <w:rFonts w:ascii="Times New Roman" w:hAnsi="Times New Roman"/>
          <w:sz w:val="20"/>
          <w:szCs w:val="20"/>
        </w:rPr>
        <w:tab/>
        <w:t>PROF. D</w:t>
      </w:r>
      <w:r w:rsidRPr="000124BF">
        <w:rPr>
          <w:rFonts w:ascii="Times New Roman" w:eastAsia="Times New Roman" w:hAnsi="Times New Roman"/>
          <w:sz w:val="20"/>
          <w:szCs w:val="20"/>
          <w:lang w:eastAsia="tr-TR"/>
        </w:rPr>
        <w:t>R. CEREN GÖD</w:t>
      </w:r>
      <w:r w:rsidR="00607216">
        <w:rPr>
          <w:rFonts w:ascii="Times New Roman" w:eastAsia="Times New Roman" w:hAnsi="Times New Roman"/>
          <w:sz w:val="20"/>
          <w:szCs w:val="20"/>
          <w:lang w:eastAsia="tr-TR"/>
        </w:rPr>
        <w:t>E</w:t>
      </w:r>
    </w:p>
    <w:sectPr w:rsidR="00E8530E" w:rsidRPr="000124BF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7C2" w:rsidRDefault="005177C2" w:rsidP="003E6989">
      <w:pPr>
        <w:spacing w:after="0" w:line="240" w:lineRule="auto"/>
      </w:pPr>
      <w:r>
        <w:separator/>
      </w:r>
    </w:p>
  </w:endnote>
  <w:endnote w:type="continuationSeparator" w:id="0">
    <w:p w:rsidR="005177C2" w:rsidRDefault="005177C2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7C2" w:rsidRDefault="005177C2" w:rsidP="003E6989">
      <w:pPr>
        <w:spacing w:after="0" w:line="240" w:lineRule="auto"/>
      </w:pPr>
      <w:r>
        <w:separator/>
      </w:r>
    </w:p>
  </w:footnote>
  <w:footnote w:type="continuationSeparator" w:id="0">
    <w:p w:rsidR="005177C2" w:rsidRDefault="005177C2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007A53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007A53" w:rsidRPr="004F7BF4" w:rsidRDefault="00007A5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7A53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007A53" w:rsidRPr="004F7BF4" w:rsidRDefault="00007A53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007A53" w:rsidRDefault="00007A53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CFD46A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83"/>
    <w:rsid w:val="00007A53"/>
    <w:rsid w:val="000118B1"/>
    <w:rsid w:val="000124BF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D609D"/>
    <w:rsid w:val="001040D8"/>
    <w:rsid w:val="00120164"/>
    <w:rsid w:val="00127900"/>
    <w:rsid w:val="00127A91"/>
    <w:rsid w:val="00134BFF"/>
    <w:rsid w:val="00136565"/>
    <w:rsid w:val="001601FE"/>
    <w:rsid w:val="00174600"/>
    <w:rsid w:val="0017503D"/>
    <w:rsid w:val="001B4BAB"/>
    <w:rsid w:val="001D0775"/>
    <w:rsid w:val="001D57F8"/>
    <w:rsid w:val="001D6DA9"/>
    <w:rsid w:val="001F4A2B"/>
    <w:rsid w:val="00207106"/>
    <w:rsid w:val="00210CA0"/>
    <w:rsid w:val="00212A83"/>
    <w:rsid w:val="0022695F"/>
    <w:rsid w:val="00232415"/>
    <w:rsid w:val="002605E7"/>
    <w:rsid w:val="002625B8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204CF"/>
    <w:rsid w:val="00455224"/>
    <w:rsid w:val="00460256"/>
    <w:rsid w:val="00474AA6"/>
    <w:rsid w:val="00483ABC"/>
    <w:rsid w:val="00484B81"/>
    <w:rsid w:val="004A12B5"/>
    <w:rsid w:val="004A3EB3"/>
    <w:rsid w:val="004B7E96"/>
    <w:rsid w:val="004C721A"/>
    <w:rsid w:val="004D4F63"/>
    <w:rsid w:val="004D4FD2"/>
    <w:rsid w:val="004E0770"/>
    <w:rsid w:val="004F4CC2"/>
    <w:rsid w:val="004F6079"/>
    <w:rsid w:val="00507C9D"/>
    <w:rsid w:val="005177C2"/>
    <w:rsid w:val="00520C90"/>
    <w:rsid w:val="005248E2"/>
    <w:rsid w:val="00525162"/>
    <w:rsid w:val="00525662"/>
    <w:rsid w:val="005426E0"/>
    <w:rsid w:val="00545200"/>
    <w:rsid w:val="005623A2"/>
    <w:rsid w:val="005C383D"/>
    <w:rsid w:val="005F03EF"/>
    <w:rsid w:val="005F7E29"/>
    <w:rsid w:val="00602BF1"/>
    <w:rsid w:val="00603F55"/>
    <w:rsid w:val="00607216"/>
    <w:rsid w:val="00627AFD"/>
    <w:rsid w:val="0063528D"/>
    <w:rsid w:val="00653694"/>
    <w:rsid w:val="00673326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3609"/>
    <w:rsid w:val="007B58BD"/>
    <w:rsid w:val="007F6864"/>
    <w:rsid w:val="00824E9D"/>
    <w:rsid w:val="00825004"/>
    <w:rsid w:val="00833208"/>
    <w:rsid w:val="00833DC6"/>
    <w:rsid w:val="00876360"/>
    <w:rsid w:val="008B3AE9"/>
    <w:rsid w:val="008B45D8"/>
    <w:rsid w:val="008D6BE8"/>
    <w:rsid w:val="008E35F2"/>
    <w:rsid w:val="008E78CF"/>
    <w:rsid w:val="008F4EF6"/>
    <w:rsid w:val="008F5C31"/>
    <w:rsid w:val="009214A3"/>
    <w:rsid w:val="0094294B"/>
    <w:rsid w:val="00943ECC"/>
    <w:rsid w:val="00944EA4"/>
    <w:rsid w:val="0096048A"/>
    <w:rsid w:val="00977BA4"/>
    <w:rsid w:val="00987456"/>
    <w:rsid w:val="00995E4D"/>
    <w:rsid w:val="009A1061"/>
    <w:rsid w:val="009A5E7D"/>
    <w:rsid w:val="009B37E0"/>
    <w:rsid w:val="009E0FD4"/>
    <w:rsid w:val="009E2C36"/>
    <w:rsid w:val="009E6571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B321C"/>
    <w:rsid w:val="00AB633A"/>
    <w:rsid w:val="00AD097A"/>
    <w:rsid w:val="00AD3828"/>
    <w:rsid w:val="00AF39FE"/>
    <w:rsid w:val="00B1515E"/>
    <w:rsid w:val="00B222B6"/>
    <w:rsid w:val="00B33677"/>
    <w:rsid w:val="00B46EF6"/>
    <w:rsid w:val="00B51058"/>
    <w:rsid w:val="00B52D97"/>
    <w:rsid w:val="00B63FB2"/>
    <w:rsid w:val="00B71581"/>
    <w:rsid w:val="00B84B70"/>
    <w:rsid w:val="00B85F7A"/>
    <w:rsid w:val="00BB3BA1"/>
    <w:rsid w:val="00BE5A31"/>
    <w:rsid w:val="00BE6DD0"/>
    <w:rsid w:val="00BF0A86"/>
    <w:rsid w:val="00BF3325"/>
    <w:rsid w:val="00C14F67"/>
    <w:rsid w:val="00C22AD4"/>
    <w:rsid w:val="00C45EE3"/>
    <w:rsid w:val="00C541B1"/>
    <w:rsid w:val="00CA276F"/>
    <w:rsid w:val="00CA2F99"/>
    <w:rsid w:val="00CA3993"/>
    <w:rsid w:val="00CB11D9"/>
    <w:rsid w:val="00CB4CDC"/>
    <w:rsid w:val="00CC2DE9"/>
    <w:rsid w:val="00CD178E"/>
    <w:rsid w:val="00CD3D31"/>
    <w:rsid w:val="00CE5277"/>
    <w:rsid w:val="00CF3A2D"/>
    <w:rsid w:val="00D023C4"/>
    <w:rsid w:val="00D26EAF"/>
    <w:rsid w:val="00D4153E"/>
    <w:rsid w:val="00D52650"/>
    <w:rsid w:val="00D52CD0"/>
    <w:rsid w:val="00D90931"/>
    <w:rsid w:val="00DA056F"/>
    <w:rsid w:val="00DC1367"/>
    <w:rsid w:val="00DC3C02"/>
    <w:rsid w:val="00DE3730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86A1F"/>
    <w:rsid w:val="00F90D0E"/>
    <w:rsid w:val="00F92612"/>
    <w:rsid w:val="00F97925"/>
    <w:rsid w:val="00FC00A6"/>
    <w:rsid w:val="00FC2BDA"/>
    <w:rsid w:val="00FD21F6"/>
    <w:rsid w:val="00FD3D80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26B6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E1BB-F1B1-45D6-A10A-8F432A38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29</cp:revision>
  <cp:lastPrinted>2017-02-17T07:36:00Z</cp:lastPrinted>
  <dcterms:created xsi:type="dcterms:W3CDTF">2019-02-20T11:28:00Z</dcterms:created>
  <dcterms:modified xsi:type="dcterms:W3CDTF">2023-11-21T08:16:00Z</dcterms:modified>
</cp:coreProperties>
</file>